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0FAE" w14:textId="2240727E" w:rsidR="00B16351" w:rsidRDefault="00B153D7" w:rsidP="004D37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rting </w:t>
      </w:r>
      <w:r w:rsidR="00F0445D" w:rsidRPr="00134A4C">
        <w:rPr>
          <w:b/>
          <w:sz w:val="36"/>
          <w:szCs w:val="36"/>
        </w:rPr>
        <w:t>Clays League</w:t>
      </w:r>
      <w:r w:rsidR="005A15B2">
        <w:rPr>
          <w:b/>
          <w:sz w:val="36"/>
          <w:szCs w:val="36"/>
        </w:rPr>
        <w:t xml:space="preserve"> </w:t>
      </w:r>
    </w:p>
    <w:p w14:paraId="07F204C8" w14:textId="2DCE723C" w:rsidR="00F97091" w:rsidRDefault="00970110" w:rsidP="00F9709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2D8BC34" wp14:editId="47C1E721">
            <wp:extent cx="2217420" cy="714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19" cy="7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2921" w14:textId="17137D13" w:rsidR="00134A4C" w:rsidRPr="004D37C1" w:rsidRDefault="00134A4C" w:rsidP="00134A4C">
      <w:pPr>
        <w:ind w:left="-450"/>
        <w:jc w:val="center"/>
        <w:rPr>
          <w:b/>
          <w:sz w:val="16"/>
          <w:szCs w:val="16"/>
        </w:rPr>
      </w:pPr>
    </w:p>
    <w:p w14:paraId="5E03A330" w14:textId="74597C5E" w:rsidR="00513D99" w:rsidRPr="0036686E" w:rsidRDefault="00FF5018" w:rsidP="00513D99">
      <w:pPr>
        <w:rPr>
          <w:b/>
          <w:sz w:val="26"/>
          <w:szCs w:val="26"/>
          <w:u w:val="single"/>
        </w:rPr>
      </w:pPr>
      <w:r w:rsidRPr="0036686E">
        <w:rPr>
          <w:b/>
          <w:sz w:val="26"/>
          <w:szCs w:val="26"/>
          <w:u w:val="single"/>
        </w:rPr>
        <w:t xml:space="preserve">When- </w:t>
      </w:r>
      <w:r w:rsidR="00673385">
        <w:rPr>
          <w:b/>
          <w:sz w:val="26"/>
          <w:szCs w:val="26"/>
          <w:u w:val="single"/>
        </w:rPr>
        <w:t xml:space="preserve">Thursdays </w:t>
      </w:r>
      <w:r w:rsidR="00FC5253">
        <w:rPr>
          <w:b/>
          <w:sz w:val="26"/>
          <w:szCs w:val="26"/>
          <w:u w:val="single"/>
        </w:rPr>
        <w:t>5pm-7pm</w:t>
      </w:r>
      <w:r w:rsidR="00970110">
        <w:rPr>
          <w:b/>
          <w:sz w:val="26"/>
          <w:szCs w:val="26"/>
          <w:u w:val="single"/>
        </w:rPr>
        <w:t xml:space="preserve"> </w:t>
      </w:r>
      <w:r w:rsidR="00FC5253">
        <w:rPr>
          <w:b/>
          <w:sz w:val="26"/>
          <w:szCs w:val="26"/>
          <w:u w:val="single"/>
        </w:rPr>
        <w:t>July 7</w:t>
      </w:r>
      <w:r w:rsidR="00FC5253" w:rsidRPr="00FC5253">
        <w:rPr>
          <w:b/>
          <w:sz w:val="26"/>
          <w:szCs w:val="26"/>
          <w:u w:val="single"/>
          <w:vertAlign w:val="superscript"/>
        </w:rPr>
        <w:t>th</w:t>
      </w:r>
      <w:r w:rsidR="00FC5253">
        <w:rPr>
          <w:b/>
          <w:sz w:val="26"/>
          <w:szCs w:val="26"/>
          <w:u w:val="single"/>
        </w:rPr>
        <w:t xml:space="preserve"> </w:t>
      </w:r>
      <w:r w:rsidR="003443F3">
        <w:rPr>
          <w:b/>
          <w:sz w:val="26"/>
          <w:szCs w:val="26"/>
          <w:u w:val="single"/>
        </w:rPr>
        <w:t xml:space="preserve">through </w:t>
      </w:r>
      <w:r w:rsidR="008046A5">
        <w:rPr>
          <w:b/>
          <w:sz w:val="26"/>
          <w:szCs w:val="26"/>
          <w:u w:val="single"/>
        </w:rPr>
        <w:t>August</w:t>
      </w:r>
      <w:r w:rsidR="00FC5253">
        <w:rPr>
          <w:b/>
          <w:sz w:val="26"/>
          <w:szCs w:val="26"/>
          <w:u w:val="single"/>
        </w:rPr>
        <w:t xml:space="preserve"> 16</w:t>
      </w:r>
      <w:r w:rsidR="00FC5253" w:rsidRPr="00FC5253">
        <w:rPr>
          <w:b/>
          <w:sz w:val="26"/>
          <w:szCs w:val="26"/>
          <w:u w:val="single"/>
          <w:vertAlign w:val="superscript"/>
        </w:rPr>
        <w:t>th</w:t>
      </w:r>
      <w:r w:rsidR="00FC5253">
        <w:rPr>
          <w:b/>
          <w:sz w:val="26"/>
          <w:szCs w:val="26"/>
          <w:u w:val="single"/>
        </w:rPr>
        <w:t>:</w:t>
      </w:r>
    </w:p>
    <w:p w14:paraId="4C985E39" w14:textId="242BBE8F" w:rsidR="00B153D7" w:rsidRDefault="00513D99" w:rsidP="00876F7D">
      <w:pPr>
        <w:ind w:right="-720"/>
        <w:rPr>
          <w:sz w:val="26"/>
          <w:szCs w:val="26"/>
        </w:rPr>
      </w:pPr>
      <w:r w:rsidRPr="0036686E">
        <w:rPr>
          <w:sz w:val="26"/>
          <w:szCs w:val="26"/>
        </w:rPr>
        <w:t xml:space="preserve">League runs </w:t>
      </w:r>
      <w:r w:rsidR="00FF5018" w:rsidRPr="0036686E">
        <w:rPr>
          <w:sz w:val="26"/>
          <w:szCs w:val="26"/>
        </w:rPr>
        <w:t>five</w:t>
      </w:r>
      <w:r w:rsidR="00A92A1D" w:rsidRPr="0036686E">
        <w:rPr>
          <w:sz w:val="26"/>
          <w:szCs w:val="26"/>
        </w:rPr>
        <w:t xml:space="preserve"> </w:t>
      </w:r>
      <w:r w:rsidRPr="0036686E">
        <w:rPr>
          <w:sz w:val="26"/>
          <w:szCs w:val="26"/>
        </w:rPr>
        <w:t xml:space="preserve">weeks </w:t>
      </w:r>
      <w:r w:rsidR="00546167">
        <w:rPr>
          <w:sz w:val="26"/>
          <w:szCs w:val="26"/>
        </w:rPr>
        <w:t xml:space="preserve">on </w:t>
      </w:r>
      <w:r w:rsidR="00673385">
        <w:rPr>
          <w:sz w:val="26"/>
          <w:szCs w:val="26"/>
        </w:rPr>
        <w:t xml:space="preserve">Thursdays with a </w:t>
      </w:r>
      <w:r w:rsidR="00496D05">
        <w:rPr>
          <w:sz w:val="26"/>
          <w:szCs w:val="26"/>
        </w:rPr>
        <w:t xml:space="preserve">shooting </w:t>
      </w:r>
      <w:r w:rsidR="00673385">
        <w:rPr>
          <w:sz w:val="26"/>
          <w:szCs w:val="26"/>
        </w:rPr>
        <w:t xml:space="preserve">time between </w:t>
      </w:r>
      <w:r w:rsidR="00496D05">
        <w:rPr>
          <w:sz w:val="26"/>
          <w:szCs w:val="26"/>
        </w:rPr>
        <w:t>5:</w:t>
      </w:r>
      <w:r w:rsidR="008230D7">
        <w:rPr>
          <w:sz w:val="26"/>
          <w:szCs w:val="26"/>
        </w:rPr>
        <w:t>00</w:t>
      </w:r>
      <w:r w:rsidR="00496D05">
        <w:rPr>
          <w:sz w:val="26"/>
          <w:szCs w:val="26"/>
        </w:rPr>
        <w:t xml:space="preserve"> and </w:t>
      </w:r>
      <w:r w:rsidR="00FB49B2">
        <w:rPr>
          <w:sz w:val="26"/>
          <w:szCs w:val="26"/>
        </w:rPr>
        <w:t>7:</w:t>
      </w:r>
      <w:r w:rsidR="00BB0D03">
        <w:rPr>
          <w:sz w:val="26"/>
          <w:szCs w:val="26"/>
        </w:rPr>
        <w:t>0</w:t>
      </w:r>
      <w:r w:rsidR="009202FD">
        <w:rPr>
          <w:sz w:val="26"/>
          <w:szCs w:val="26"/>
        </w:rPr>
        <w:t>0</w:t>
      </w:r>
      <w:r w:rsidR="002B1107">
        <w:rPr>
          <w:sz w:val="26"/>
          <w:szCs w:val="26"/>
        </w:rPr>
        <w:t>. We</w:t>
      </w:r>
      <w:r w:rsidR="00673385">
        <w:rPr>
          <w:sz w:val="26"/>
          <w:szCs w:val="26"/>
        </w:rPr>
        <w:t xml:space="preserve"> will meet at the Sporting Clay Range </w:t>
      </w:r>
      <w:r w:rsidR="00546167">
        <w:rPr>
          <w:sz w:val="26"/>
          <w:szCs w:val="26"/>
        </w:rPr>
        <w:t xml:space="preserve">to </w:t>
      </w:r>
      <w:r w:rsidR="00673385">
        <w:rPr>
          <w:sz w:val="26"/>
          <w:szCs w:val="26"/>
        </w:rPr>
        <w:t xml:space="preserve">assign </w:t>
      </w:r>
      <w:r w:rsidR="00546167">
        <w:rPr>
          <w:sz w:val="26"/>
          <w:szCs w:val="26"/>
        </w:rPr>
        <w:t>squad</w:t>
      </w:r>
      <w:r w:rsidR="00673385">
        <w:rPr>
          <w:sz w:val="26"/>
          <w:szCs w:val="26"/>
        </w:rPr>
        <w:t xml:space="preserve">s, issue scoresheets and head out to the </w:t>
      </w:r>
      <w:r w:rsidR="008A050B">
        <w:rPr>
          <w:sz w:val="26"/>
          <w:szCs w:val="26"/>
        </w:rPr>
        <w:t>stations</w:t>
      </w:r>
      <w:r w:rsidR="00673385">
        <w:rPr>
          <w:sz w:val="26"/>
          <w:szCs w:val="26"/>
        </w:rPr>
        <w:t>.</w:t>
      </w:r>
      <w:r w:rsidR="00C049BE">
        <w:rPr>
          <w:sz w:val="26"/>
          <w:szCs w:val="26"/>
        </w:rPr>
        <w:t xml:space="preserve"> </w:t>
      </w:r>
      <w:r w:rsidR="00673385">
        <w:rPr>
          <w:sz w:val="26"/>
          <w:szCs w:val="26"/>
        </w:rPr>
        <w:t xml:space="preserve"> </w:t>
      </w:r>
      <w:r w:rsidR="00876F7D" w:rsidRPr="0036686E">
        <w:rPr>
          <w:sz w:val="26"/>
          <w:szCs w:val="26"/>
        </w:rPr>
        <w:t xml:space="preserve">A shooter may bank a round </w:t>
      </w:r>
      <w:r w:rsidR="00C627E0" w:rsidRPr="0036686E">
        <w:rPr>
          <w:sz w:val="26"/>
          <w:szCs w:val="26"/>
        </w:rPr>
        <w:t>one-week</w:t>
      </w:r>
      <w:r w:rsidR="00876F7D" w:rsidRPr="0036686E">
        <w:rPr>
          <w:sz w:val="26"/>
          <w:szCs w:val="26"/>
        </w:rPr>
        <w:t xml:space="preserve"> prior or</w:t>
      </w:r>
      <w:r w:rsidR="00467A17" w:rsidRPr="0036686E">
        <w:rPr>
          <w:sz w:val="26"/>
          <w:szCs w:val="26"/>
        </w:rPr>
        <w:t xml:space="preserve"> make up </w:t>
      </w:r>
      <w:r w:rsidR="00467A17">
        <w:rPr>
          <w:sz w:val="26"/>
          <w:szCs w:val="26"/>
        </w:rPr>
        <w:t xml:space="preserve">a round one week </w:t>
      </w:r>
      <w:r w:rsidR="00876F7D" w:rsidRPr="0036686E">
        <w:rPr>
          <w:sz w:val="26"/>
          <w:szCs w:val="26"/>
        </w:rPr>
        <w:t xml:space="preserve">after the scheduled shooting day. </w:t>
      </w:r>
      <w:r w:rsidR="00965FDB">
        <w:rPr>
          <w:sz w:val="26"/>
          <w:szCs w:val="26"/>
        </w:rPr>
        <w:t xml:space="preserve"> </w:t>
      </w:r>
      <w:r w:rsidR="00673385">
        <w:rPr>
          <w:sz w:val="26"/>
          <w:szCs w:val="26"/>
        </w:rPr>
        <w:t xml:space="preserve">A minimum of one shooter and one trapper for throwing birds and scoring is required for each </w:t>
      </w:r>
      <w:r w:rsidR="00700F3F">
        <w:rPr>
          <w:sz w:val="26"/>
          <w:szCs w:val="26"/>
        </w:rPr>
        <w:t>banked or</w:t>
      </w:r>
      <w:r w:rsidR="00673385">
        <w:rPr>
          <w:sz w:val="26"/>
          <w:szCs w:val="26"/>
        </w:rPr>
        <w:t xml:space="preserve"> make up round. </w:t>
      </w:r>
      <w:r w:rsidR="00965FDB">
        <w:rPr>
          <w:sz w:val="26"/>
          <w:szCs w:val="26"/>
        </w:rPr>
        <w:t xml:space="preserve"> </w:t>
      </w:r>
    </w:p>
    <w:p w14:paraId="0C639F3B" w14:textId="77777777" w:rsidR="00513D99" w:rsidRPr="0036686E" w:rsidRDefault="00513D99" w:rsidP="00876F7D">
      <w:pPr>
        <w:ind w:right="-720"/>
        <w:rPr>
          <w:b/>
          <w:sz w:val="26"/>
          <w:szCs w:val="26"/>
        </w:rPr>
      </w:pPr>
      <w:r w:rsidRPr="0036686E">
        <w:rPr>
          <w:b/>
          <w:sz w:val="26"/>
          <w:szCs w:val="26"/>
          <w:u w:val="single"/>
        </w:rPr>
        <w:t>Squad</w:t>
      </w:r>
      <w:r w:rsidR="00FF5018" w:rsidRPr="0036686E">
        <w:rPr>
          <w:b/>
          <w:sz w:val="26"/>
          <w:szCs w:val="26"/>
          <w:u w:val="single"/>
        </w:rPr>
        <w:t>s</w:t>
      </w:r>
      <w:r w:rsidRPr="0036686E">
        <w:rPr>
          <w:b/>
          <w:sz w:val="26"/>
          <w:szCs w:val="26"/>
        </w:rPr>
        <w:t xml:space="preserve">: </w:t>
      </w:r>
    </w:p>
    <w:p w14:paraId="64E04AD6" w14:textId="77777777" w:rsidR="00513D99" w:rsidRPr="0036686E" w:rsidRDefault="00513D99" w:rsidP="00513D99">
      <w:pPr>
        <w:rPr>
          <w:sz w:val="26"/>
          <w:szCs w:val="26"/>
        </w:rPr>
      </w:pPr>
      <w:r w:rsidRPr="0036686E">
        <w:rPr>
          <w:sz w:val="26"/>
          <w:szCs w:val="26"/>
        </w:rPr>
        <w:t>Squads will be formed based on the number of shooters in the league</w:t>
      </w:r>
      <w:r w:rsidR="00A30A9E" w:rsidRPr="0036686E">
        <w:rPr>
          <w:sz w:val="26"/>
          <w:szCs w:val="26"/>
        </w:rPr>
        <w:t xml:space="preserve"> </w:t>
      </w:r>
    </w:p>
    <w:p w14:paraId="0BA3DA9F" w14:textId="77777777" w:rsidR="00513D99" w:rsidRPr="0036686E" w:rsidRDefault="00513D99" w:rsidP="00513D99">
      <w:pPr>
        <w:rPr>
          <w:b/>
          <w:sz w:val="26"/>
          <w:szCs w:val="26"/>
        </w:rPr>
      </w:pPr>
      <w:r w:rsidRPr="0036686E">
        <w:rPr>
          <w:b/>
          <w:sz w:val="26"/>
          <w:szCs w:val="26"/>
          <w:u w:val="single"/>
        </w:rPr>
        <w:t>Fees</w:t>
      </w:r>
      <w:r w:rsidRPr="0036686E">
        <w:rPr>
          <w:b/>
          <w:sz w:val="26"/>
          <w:szCs w:val="26"/>
        </w:rPr>
        <w:t xml:space="preserve">:  </w:t>
      </w:r>
    </w:p>
    <w:p w14:paraId="2806C84D" w14:textId="58434AF4" w:rsidR="00495FDB" w:rsidRPr="0036686E" w:rsidRDefault="00495FDB" w:rsidP="00513D99">
      <w:pPr>
        <w:rPr>
          <w:sz w:val="26"/>
          <w:szCs w:val="26"/>
        </w:rPr>
      </w:pPr>
      <w:r w:rsidRPr="0036686E">
        <w:rPr>
          <w:sz w:val="26"/>
          <w:szCs w:val="26"/>
        </w:rPr>
        <w:t xml:space="preserve">The fee for </w:t>
      </w:r>
      <w:r w:rsidR="005A15B2" w:rsidRPr="0036686E">
        <w:rPr>
          <w:sz w:val="26"/>
          <w:szCs w:val="26"/>
        </w:rPr>
        <w:t xml:space="preserve">five </w:t>
      </w:r>
      <w:r w:rsidRPr="0036686E">
        <w:rPr>
          <w:sz w:val="26"/>
          <w:szCs w:val="26"/>
        </w:rPr>
        <w:t>weeks of shooting is $</w:t>
      </w:r>
      <w:r w:rsidR="00933ED3">
        <w:rPr>
          <w:sz w:val="26"/>
          <w:szCs w:val="26"/>
        </w:rPr>
        <w:t>210</w:t>
      </w:r>
      <w:r w:rsidRPr="0036686E">
        <w:rPr>
          <w:sz w:val="26"/>
          <w:szCs w:val="26"/>
        </w:rPr>
        <w:t xml:space="preserve">. </w:t>
      </w:r>
      <w:r w:rsidR="00546167">
        <w:rPr>
          <w:sz w:val="26"/>
          <w:szCs w:val="26"/>
        </w:rPr>
        <w:t xml:space="preserve">We will shoot </w:t>
      </w:r>
      <w:r w:rsidR="00933ED3">
        <w:rPr>
          <w:sz w:val="26"/>
          <w:szCs w:val="26"/>
        </w:rPr>
        <w:t xml:space="preserve">100 </w:t>
      </w:r>
      <w:r w:rsidR="00546167">
        <w:rPr>
          <w:sz w:val="26"/>
          <w:szCs w:val="26"/>
        </w:rPr>
        <w:t xml:space="preserve">birds </w:t>
      </w:r>
      <w:r w:rsidR="00883407">
        <w:rPr>
          <w:sz w:val="26"/>
          <w:szCs w:val="26"/>
        </w:rPr>
        <w:t xml:space="preserve">each </w:t>
      </w:r>
      <w:r w:rsidR="00FD134A">
        <w:rPr>
          <w:sz w:val="26"/>
          <w:szCs w:val="26"/>
        </w:rPr>
        <w:t xml:space="preserve">week Fees must </w:t>
      </w:r>
      <w:r w:rsidRPr="0036686E">
        <w:rPr>
          <w:sz w:val="26"/>
          <w:szCs w:val="26"/>
        </w:rPr>
        <w:t xml:space="preserve"> be paid prior to </w:t>
      </w:r>
      <w:r w:rsidR="00FD134A">
        <w:rPr>
          <w:sz w:val="26"/>
          <w:szCs w:val="26"/>
        </w:rPr>
        <w:t xml:space="preserve">or on </w:t>
      </w:r>
      <w:r w:rsidR="00422B46">
        <w:rPr>
          <w:sz w:val="26"/>
          <w:szCs w:val="26"/>
        </w:rPr>
        <w:t xml:space="preserve">the </w:t>
      </w:r>
      <w:r w:rsidRPr="0036686E">
        <w:rPr>
          <w:sz w:val="26"/>
          <w:szCs w:val="26"/>
        </w:rPr>
        <w:t xml:space="preserve">first </w:t>
      </w:r>
      <w:r w:rsidR="005B36D0">
        <w:rPr>
          <w:sz w:val="26"/>
          <w:szCs w:val="26"/>
        </w:rPr>
        <w:t xml:space="preserve">day </w:t>
      </w:r>
      <w:r w:rsidRPr="0036686E">
        <w:rPr>
          <w:sz w:val="26"/>
          <w:szCs w:val="26"/>
        </w:rPr>
        <w:t xml:space="preserve">of shooting.  </w:t>
      </w:r>
    </w:p>
    <w:p w14:paraId="273EF0D7" w14:textId="77777777" w:rsidR="00495FDB" w:rsidRPr="0036686E" w:rsidRDefault="00495FDB" w:rsidP="00513D99">
      <w:pPr>
        <w:rPr>
          <w:b/>
          <w:sz w:val="26"/>
          <w:szCs w:val="26"/>
        </w:rPr>
      </w:pPr>
      <w:r w:rsidRPr="0036686E">
        <w:rPr>
          <w:b/>
          <w:sz w:val="26"/>
          <w:szCs w:val="26"/>
          <w:u w:val="single"/>
        </w:rPr>
        <w:t>Scoring</w:t>
      </w:r>
      <w:r w:rsidRPr="0036686E">
        <w:rPr>
          <w:b/>
          <w:sz w:val="26"/>
          <w:szCs w:val="26"/>
        </w:rPr>
        <w:t xml:space="preserve">: </w:t>
      </w:r>
    </w:p>
    <w:p w14:paraId="34AA2ACB" w14:textId="161103ED" w:rsidR="003D0980" w:rsidRPr="0036686E" w:rsidRDefault="00495FDB" w:rsidP="00513D99">
      <w:pPr>
        <w:rPr>
          <w:sz w:val="26"/>
          <w:szCs w:val="26"/>
        </w:rPr>
      </w:pPr>
      <w:r w:rsidRPr="0036686E">
        <w:rPr>
          <w:sz w:val="26"/>
          <w:szCs w:val="26"/>
        </w:rPr>
        <w:t xml:space="preserve">Score sheets will be available from squad leaders </w:t>
      </w:r>
      <w:r w:rsidR="00FF5018" w:rsidRPr="0036686E">
        <w:rPr>
          <w:sz w:val="26"/>
          <w:szCs w:val="26"/>
        </w:rPr>
        <w:t xml:space="preserve">or </w:t>
      </w:r>
      <w:r w:rsidR="00673385">
        <w:rPr>
          <w:sz w:val="26"/>
          <w:szCs w:val="26"/>
        </w:rPr>
        <w:t xml:space="preserve">league representative </w:t>
      </w:r>
      <w:r w:rsidRPr="0036686E">
        <w:rPr>
          <w:sz w:val="26"/>
          <w:szCs w:val="26"/>
        </w:rPr>
        <w:t xml:space="preserve">each day of shooting. </w:t>
      </w:r>
      <w:r w:rsidR="009A1B5A" w:rsidRPr="0036686E">
        <w:rPr>
          <w:sz w:val="26"/>
          <w:szCs w:val="26"/>
        </w:rPr>
        <w:t xml:space="preserve">Completed </w:t>
      </w:r>
      <w:r w:rsidRPr="0036686E">
        <w:rPr>
          <w:sz w:val="26"/>
          <w:szCs w:val="26"/>
        </w:rPr>
        <w:t xml:space="preserve">Scorecards will be turned in to league </w:t>
      </w:r>
      <w:r w:rsidR="00A0111F" w:rsidRPr="0036686E">
        <w:rPr>
          <w:sz w:val="26"/>
          <w:szCs w:val="26"/>
        </w:rPr>
        <w:t xml:space="preserve">representative </w:t>
      </w:r>
      <w:r w:rsidR="00FF5018" w:rsidRPr="0036686E">
        <w:rPr>
          <w:sz w:val="26"/>
          <w:szCs w:val="26"/>
        </w:rPr>
        <w:t xml:space="preserve">or range staff </w:t>
      </w:r>
      <w:r w:rsidR="003D0980" w:rsidRPr="0036686E">
        <w:rPr>
          <w:sz w:val="26"/>
          <w:szCs w:val="26"/>
        </w:rPr>
        <w:t xml:space="preserve">at the end of </w:t>
      </w:r>
      <w:r w:rsidR="00EE7812" w:rsidRPr="0036686E">
        <w:rPr>
          <w:sz w:val="26"/>
          <w:szCs w:val="26"/>
        </w:rPr>
        <w:t>each league</w:t>
      </w:r>
      <w:r w:rsidR="009A1B5A" w:rsidRPr="0036686E">
        <w:rPr>
          <w:sz w:val="26"/>
          <w:szCs w:val="26"/>
        </w:rPr>
        <w:t xml:space="preserve"> day</w:t>
      </w:r>
      <w:r w:rsidR="003D0980" w:rsidRPr="0036686E">
        <w:rPr>
          <w:sz w:val="26"/>
          <w:szCs w:val="26"/>
        </w:rPr>
        <w:t>. Standard NSCA rules apply. Scores will be emailed to shooter</w:t>
      </w:r>
      <w:r w:rsidR="005A15B2" w:rsidRPr="0036686E">
        <w:rPr>
          <w:sz w:val="26"/>
          <w:szCs w:val="26"/>
        </w:rPr>
        <w:t>s</w:t>
      </w:r>
      <w:r w:rsidR="003D0980" w:rsidRPr="0036686E">
        <w:rPr>
          <w:sz w:val="26"/>
          <w:szCs w:val="26"/>
        </w:rPr>
        <w:t>.</w:t>
      </w:r>
      <w:r w:rsidR="00C90551" w:rsidRPr="0036686E">
        <w:rPr>
          <w:sz w:val="26"/>
          <w:szCs w:val="26"/>
        </w:rPr>
        <w:t xml:space="preserve"> </w:t>
      </w:r>
      <w:r w:rsidR="005A15B2" w:rsidRPr="0036686E">
        <w:rPr>
          <w:sz w:val="26"/>
          <w:szCs w:val="26"/>
        </w:rPr>
        <w:t xml:space="preserve">Weekly scores </w:t>
      </w:r>
      <w:r w:rsidR="005B36D0">
        <w:rPr>
          <w:sz w:val="26"/>
          <w:szCs w:val="26"/>
        </w:rPr>
        <w:t xml:space="preserve">may </w:t>
      </w:r>
      <w:r w:rsidR="005A15B2" w:rsidRPr="0036686E">
        <w:rPr>
          <w:sz w:val="26"/>
          <w:szCs w:val="26"/>
        </w:rPr>
        <w:t>be averaged to determine final score</w:t>
      </w:r>
      <w:r w:rsidR="005B36D0">
        <w:rPr>
          <w:sz w:val="26"/>
          <w:szCs w:val="26"/>
        </w:rPr>
        <w:t xml:space="preserve"> if all weeks are not shot. </w:t>
      </w:r>
      <w:r w:rsidR="005A15B2" w:rsidRPr="0036686E">
        <w:rPr>
          <w:sz w:val="26"/>
          <w:szCs w:val="26"/>
        </w:rPr>
        <w:t xml:space="preserve"> </w:t>
      </w:r>
      <w:r w:rsidR="003D0980" w:rsidRPr="0036686E">
        <w:rPr>
          <w:sz w:val="26"/>
          <w:szCs w:val="26"/>
        </w:rPr>
        <w:t xml:space="preserve"> </w:t>
      </w:r>
    </w:p>
    <w:p w14:paraId="7F387A8B" w14:textId="77777777" w:rsidR="00134A4C" w:rsidRPr="0036686E" w:rsidRDefault="003D0980" w:rsidP="00513D99">
      <w:pPr>
        <w:rPr>
          <w:b/>
          <w:sz w:val="26"/>
          <w:szCs w:val="26"/>
        </w:rPr>
      </w:pPr>
      <w:r w:rsidRPr="0036686E">
        <w:rPr>
          <w:b/>
          <w:sz w:val="26"/>
          <w:szCs w:val="26"/>
          <w:u w:val="single"/>
        </w:rPr>
        <w:t>Guns and Ammo</w:t>
      </w:r>
      <w:r w:rsidRPr="0036686E">
        <w:rPr>
          <w:b/>
          <w:sz w:val="26"/>
          <w:szCs w:val="26"/>
        </w:rPr>
        <w:t xml:space="preserve">: </w:t>
      </w:r>
    </w:p>
    <w:p w14:paraId="34C22DAB" w14:textId="77777777" w:rsidR="00134A4C" w:rsidRPr="0036686E" w:rsidRDefault="003D0980" w:rsidP="00513D99">
      <w:pPr>
        <w:rPr>
          <w:sz w:val="26"/>
          <w:szCs w:val="26"/>
        </w:rPr>
      </w:pPr>
      <w:r w:rsidRPr="0036686E">
        <w:rPr>
          <w:sz w:val="26"/>
          <w:szCs w:val="26"/>
        </w:rPr>
        <w:t>Any gauge shotgun may be used.  Maximum shot size is 7</w:t>
      </w:r>
      <w:r w:rsidR="00134A4C" w:rsidRPr="0036686E">
        <w:rPr>
          <w:sz w:val="26"/>
          <w:szCs w:val="26"/>
        </w:rPr>
        <w:t xml:space="preserve"> ½ and the maximum shot charge is 1 1/8 ounce. </w:t>
      </w:r>
    </w:p>
    <w:p w14:paraId="185EC6AD" w14:textId="77777777" w:rsidR="00134A4C" w:rsidRPr="0036686E" w:rsidRDefault="00134A4C" w:rsidP="00513D99">
      <w:pPr>
        <w:rPr>
          <w:b/>
          <w:sz w:val="26"/>
          <w:szCs w:val="26"/>
          <w:u w:val="single"/>
        </w:rPr>
      </w:pPr>
      <w:r w:rsidRPr="0036686E">
        <w:rPr>
          <w:b/>
          <w:sz w:val="26"/>
          <w:szCs w:val="26"/>
          <w:u w:val="single"/>
        </w:rPr>
        <w:t xml:space="preserve">Questions? </w:t>
      </w:r>
    </w:p>
    <w:p w14:paraId="06F88E41" w14:textId="77777777" w:rsidR="00134A4C" w:rsidRPr="0036686E" w:rsidRDefault="00134A4C" w:rsidP="00513D99">
      <w:pPr>
        <w:rPr>
          <w:sz w:val="26"/>
          <w:szCs w:val="26"/>
        </w:rPr>
      </w:pPr>
      <w:r w:rsidRPr="0036686E">
        <w:rPr>
          <w:sz w:val="26"/>
          <w:szCs w:val="26"/>
        </w:rPr>
        <w:t xml:space="preserve">Copperhead Creek Shooting Club </w:t>
      </w:r>
      <w:r w:rsidR="00224B50" w:rsidRPr="0036686E">
        <w:rPr>
          <w:sz w:val="26"/>
          <w:szCs w:val="26"/>
        </w:rPr>
        <w:t>tel. #</w:t>
      </w:r>
      <w:r w:rsidRPr="0036686E">
        <w:rPr>
          <w:sz w:val="26"/>
          <w:szCs w:val="26"/>
        </w:rPr>
        <w:t xml:space="preserve"> 830-265-4950 </w:t>
      </w:r>
    </w:p>
    <w:p w14:paraId="0875F7F5" w14:textId="77777777" w:rsidR="00495FDB" w:rsidRDefault="00134A4C" w:rsidP="00513D99">
      <w:pPr>
        <w:rPr>
          <w:sz w:val="26"/>
          <w:szCs w:val="26"/>
        </w:rPr>
      </w:pPr>
      <w:r w:rsidRPr="0036686E">
        <w:rPr>
          <w:sz w:val="26"/>
          <w:szCs w:val="26"/>
        </w:rPr>
        <w:t xml:space="preserve">Email: </w:t>
      </w:r>
      <w:r w:rsidR="00AC619E" w:rsidRPr="0036686E">
        <w:rPr>
          <w:sz w:val="26"/>
          <w:szCs w:val="26"/>
        </w:rPr>
        <w:t>Craig</w:t>
      </w:r>
      <w:r w:rsidRPr="0036686E">
        <w:rPr>
          <w:sz w:val="26"/>
          <w:szCs w:val="26"/>
        </w:rPr>
        <w:t xml:space="preserve">@copperheadclub.com </w:t>
      </w:r>
      <w:r w:rsidR="00237698" w:rsidRPr="0036686E">
        <w:rPr>
          <w:sz w:val="26"/>
          <w:szCs w:val="26"/>
        </w:rPr>
        <w:t xml:space="preserve"> </w:t>
      </w:r>
    </w:p>
    <w:p w14:paraId="30B62927" w14:textId="77777777" w:rsidR="009D7314" w:rsidRDefault="009D7314" w:rsidP="009D731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6114B3F4" wp14:editId="724884F5">
            <wp:extent cx="6019800" cy="1828800"/>
            <wp:effectExtent l="0" t="0" r="0" b="0"/>
            <wp:docPr id="1" name="Picture 1" descr="Copper Cany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per Cany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8B04" w14:textId="77777777" w:rsidR="009D7314" w:rsidRPr="00D54777" w:rsidRDefault="009D7314" w:rsidP="009D73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LAYS LEAGUE </w:t>
      </w:r>
      <w:r w:rsidRPr="00D54777">
        <w:rPr>
          <w:b/>
          <w:sz w:val="36"/>
          <w:szCs w:val="36"/>
        </w:rPr>
        <w:t>ENTRY FORM</w:t>
      </w:r>
    </w:p>
    <w:p w14:paraId="07C30E18" w14:textId="77777777" w:rsidR="009D7314" w:rsidRDefault="009D7314" w:rsidP="009D7314"/>
    <w:p w14:paraId="610068F0" w14:textId="77777777" w:rsidR="009D7314" w:rsidRDefault="009D7314" w:rsidP="009D7314">
      <w:r>
        <w:t>NAME________________________________________________________________________________</w:t>
      </w:r>
    </w:p>
    <w:p w14:paraId="67C69E32" w14:textId="77777777" w:rsidR="009D7314" w:rsidRDefault="009D7314" w:rsidP="009D7314"/>
    <w:p w14:paraId="49AFCA4B" w14:textId="77777777" w:rsidR="009D7314" w:rsidRDefault="009D7314" w:rsidP="009D7314">
      <w:r>
        <w:t>ADDRESS____________________________________________________________________________</w:t>
      </w:r>
    </w:p>
    <w:p w14:paraId="77F068D3" w14:textId="77777777" w:rsidR="009D7314" w:rsidRDefault="009D7314" w:rsidP="009D7314">
      <w:r>
        <w:t xml:space="preserve">    </w:t>
      </w:r>
    </w:p>
    <w:p w14:paraId="5CF24EBA" w14:textId="77777777" w:rsidR="009D7314" w:rsidRDefault="009D7314" w:rsidP="009D7314">
      <w:r>
        <w:t xml:space="preserve">                   ________________________________________________________________________________</w:t>
      </w:r>
    </w:p>
    <w:p w14:paraId="56C31AF2" w14:textId="77777777" w:rsidR="009D7314" w:rsidRDefault="009D7314" w:rsidP="009D7314"/>
    <w:p w14:paraId="15EDACE7" w14:textId="77777777" w:rsidR="009D7314" w:rsidRDefault="009D7314" w:rsidP="009D7314"/>
    <w:p w14:paraId="5A0EDE7A" w14:textId="77777777" w:rsidR="009D7314" w:rsidRDefault="009D7314" w:rsidP="009D7314">
      <w:r>
        <w:t>PHONE:                  CELL____________________                   HOME______________________</w:t>
      </w:r>
    </w:p>
    <w:p w14:paraId="0779CFE1" w14:textId="77777777" w:rsidR="009D7314" w:rsidRDefault="009D7314" w:rsidP="009D7314"/>
    <w:p w14:paraId="6728B13E" w14:textId="77777777" w:rsidR="009D7314" w:rsidRDefault="009D7314" w:rsidP="009D7314">
      <w:r>
        <w:t>EMAIL________________________________________________________________________________</w:t>
      </w:r>
    </w:p>
    <w:p w14:paraId="1F2494CE" w14:textId="77777777" w:rsidR="009D7314" w:rsidRPr="00B90816" w:rsidRDefault="009D7314" w:rsidP="009D7314">
      <w:pPr>
        <w:rPr>
          <w:b/>
          <w:sz w:val="16"/>
          <w:szCs w:val="16"/>
        </w:rPr>
      </w:pPr>
    </w:p>
    <w:p w14:paraId="596D7149" w14:textId="5FE714F9" w:rsidR="009D7314" w:rsidRPr="00C01633" w:rsidRDefault="009D7314" w:rsidP="009D7314">
      <w:pPr>
        <w:rPr>
          <w:b/>
          <w:sz w:val="40"/>
          <w:szCs w:val="40"/>
        </w:rPr>
      </w:pPr>
      <w:r>
        <w:rPr>
          <w:b/>
          <w:sz w:val="40"/>
          <w:szCs w:val="40"/>
        </w:rPr>
        <w:t>Fee $</w:t>
      </w:r>
      <w:r w:rsidR="00933ED3">
        <w:rPr>
          <w:b/>
          <w:sz w:val="40"/>
          <w:szCs w:val="40"/>
        </w:rPr>
        <w:t>210</w:t>
      </w:r>
    </w:p>
    <w:p w14:paraId="569FDE2D" w14:textId="77777777" w:rsidR="009D7314" w:rsidRDefault="009D7314" w:rsidP="009D7314">
      <w:r>
        <w:t>(Payment may also be made with credit card via phone)</w:t>
      </w:r>
    </w:p>
    <w:p w14:paraId="4E1B4A53" w14:textId="77777777" w:rsidR="009D7314" w:rsidRPr="001B4DBD" w:rsidRDefault="009D7314" w:rsidP="009D7314"/>
    <w:p w14:paraId="07FF342A" w14:textId="77777777" w:rsidR="009D7314" w:rsidRPr="003C2400" w:rsidRDefault="009D7314" w:rsidP="009D7314">
      <w:pPr>
        <w:rPr>
          <w:sz w:val="28"/>
          <w:szCs w:val="28"/>
        </w:rPr>
      </w:pPr>
      <w:r w:rsidRPr="00C01633">
        <w:rPr>
          <w:sz w:val="40"/>
          <w:szCs w:val="40"/>
        </w:rPr>
        <w:t>Contact</w:t>
      </w:r>
      <w:r>
        <w:rPr>
          <w:sz w:val="40"/>
          <w:szCs w:val="40"/>
        </w:rPr>
        <w:t>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3C2400">
        <w:rPr>
          <w:sz w:val="28"/>
          <w:szCs w:val="28"/>
        </w:rPr>
        <w:t>Craig Sewell</w:t>
      </w:r>
    </w:p>
    <w:p w14:paraId="6480D2D9" w14:textId="77777777" w:rsidR="009D7314" w:rsidRPr="003C2400" w:rsidRDefault="002A376E" w:rsidP="009D7314">
      <w:pPr>
        <w:ind w:left="2160" w:firstLine="720"/>
        <w:rPr>
          <w:sz w:val="28"/>
          <w:szCs w:val="28"/>
        </w:rPr>
      </w:pPr>
      <w:hyperlink r:id="rId9" w:history="1">
        <w:r w:rsidR="009D7314" w:rsidRPr="003C2400">
          <w:rPr>
            <w:rStyle w:val="Hyperlink"/>
            <w:sz w:val="28"/>
            <w:szCs w:val="28"/>
          </w:rPr>
          <w:t>craig@copperheadclub.com</w:t>
        </w:r>
      </w:hyperlink>
    </w:p>
    <w:p w14:paraId="3D25B363" w14:textId="77777777" w:rsidR="009D7314" w:rsidRPr="0036686E" w:rsidRDefault="009D7314" w:rsidP="009D7314">
      <w:pPr>
        <w:ind w:left="2160" w:firstLine="720"/>
        <w:rPr>
          <w:sz w:val="26"/>
          <w:szCs w:val="26"/>
        </w:rPr>
      </w:pPr>
      <w:r w:rsidRPr="003C2400">
        <w:rPr>
          <w:sz w:val="28"/>
          <w:szCs w:val="28"/>
        </w:rPr>
        <w:t>830-265-4950</w:t>
      </w:r>
    </w:p>
    <w:sectPr w:rsidR="009D7314" w:rsidRPr="0036686E" w:rsidSect="000428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56F6" w14:textId="77777777" w:rsidR="002A376E" w:rsidRDefault="002A376E" w:rsidP="00625846">
      <w:pPr>
        <w:spacing w:after="0" w:line="240" w:lineRule="auto"/>
      </w:pPr>
      <w:r>
        <w:separator/>
      </w:r>
    </w:p>
  </w:endnote>
  <w:endnote w:type="continuationSeparator" w:id="0">
    <w:p w14:paraId="703DB130" w14:textId="77777777" w:rsidR="002A376E" w:rsidRDefault="002A376E" w:rsidP="0062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C87A" w14:textId="7002DAB6" w:rsidR="00625846" w:rsidRPr="00625846" w:rsidRDefault="00625846">
    <w:pPr>
      <w:pStyle w:val="Footer"/>
      <w:rPr>
        <w:sz w:val="16"/>
        <w:szCs w:val="16"/>
      </w:rPr>
    </w:pPr>
    <w:r w:rsidRPr="00625846">
      <w:rPr>
        <w:sz w:val="16"/>
        <w:szCs w:val="16"/>
      </w:rPr>
      <w:t>CCSC CLS V</w:t>
    </w:r>
    <w:r w:rsidR="00FF5018">
      <w:rPr>
        <w:sz w:val="16"/>
        <w:szCs w:val="16"/>
      </w:rPr>
      <w:t xml:space="preserve">1 </w:t>
    </w:r>
    <w:r w:rsidR="009202FD">
      <w:rPr>
        <w:sz w:val="16"/>
        <w:szCs w:val="16"/>
      </w:rPr>
      <w:t>05-31-2019</w:t>
    </w:r>
    <w:r w:rsidRPr="00625846">
      <w:rPr>
        <w:sz w:val="16"/>
        <w:szCs w:val="16"/>
      </w:rPr>
      <w:t xml:space="preserve"> </w:t>
    </w:r>
  </w:p>
  <w:p w14:paraId="5F8CDA91" w14:textId="77777777" w:rsidR="00625846" w:rsidRDefault="0062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3629" w14:textId="77777777" w:rsidR="002A376E" w:rsidRDefault="002A376E" w:rsidP="00625846">
      <w:pPr>
        <w:spacing w:after="0" w:line="240" w:lineRule="auto"/>
      </w:pPr>
      <w:r>
        <w:separator/>
      </w:r>
    </w:p>
  </w:footnote>
  <w:footnote w:type="continuationSeparator" w:id="0">
    <w:p w14:paraId="57C20B55" w14:textId="77777777" w:rsidR="002A376E" w:rsidRDefault="002A376E" w:rsidP="00625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5D"/>
    <w:rsid w:val="00030051"/>
    <w:rsid w:val="0004280B"/>
    <w:rsid w:val="000B502E"/>
    <w:rsid w:val="000C5F65"/>
    <w:rsid w:val="00134A4C"/>
    <w:rsid w:val="00177550"/>
    <w:rsid w:val="001A4FF5"/>
    <w:rsid w:val="001D4BDE"/>
    <w:rsid w:val="001F7B4F"/>
    <w:rsid w:val="00213583"/>
    <w:rsid w:val="00224B50"/>
    <w:rsid w:val="00237698"/>
    <w:rsid w:val="00280616"/>
    <w:rsid w:val="002A376E"/>
    <w:rsid w:val="002B1107"/>
    <w:rsid w:val="002D0E7E"/>
    <w:rsid w:val="00315E37"/>
    <w:rsid w:val="003443F3"/>
    <w:rsid w:val="0036375B"/>
    <w:rsid w:val="0036686E"/>
    <w:rsid w:val="00383384"/>
    <w:rsid w:val="00397C92"/>
    <w:rsid w:val="003D0980"/>
    <w:rsid w:val="00415C5B"/>
    <w:rsid w:val="00422B46"/>
    <w:rsid w:val="00424AE5"/>
    <w:rsid w:val="00456A7E"/>
    <w:rsid w:val="00467A17"/>
    <w:rsid w:val="00492F4C"/>
    <w:rsid w:val="00495FDB"/>
    <w:rsid w:val="00496D05"/>
    <w:rsid w:val="004D37C1"/>
    <w:rsid w:val="00513D99"/>
    <w:rsid w:val="00546167"/>
    <w:rsid w:val="00547A53"/>
    <w:rsid w:val="0056280C"/>
    <w:rsid w:val="005A15B2"/>
    <w:rsid w:val="005B36D0"/>
    <w:rsid w:val="005E6410"/>
    <w:rsid w:val="0060325B"/>
    <w:rsid w:val="00625846"/>
    <w:rsid w:val="006261C8"/>
    <w:rsid w:val="00643E60"/>
    <w:rsid w:val="00650E6B"/>
    <w:rsid w:val="00673385"/>
    <w:rsid w:val="006A569F"/>
    <w:rsid w:val="006C0583"/>
    <w:rsid w:val="006E27ED"/>
    <w:rsid w:val="00700F3F"/>
    <w:rsid w:val="00754511"/>
    <w:rsid w:val="007E295E"/>
    <w:rsid w:val="007E5B1B"/>
    <w:rsid w:val="008046A5"/>
    <w:rsid w:val="008230D7"/>
    <w:rsid w:val="00861E08"/>
    <w:rsid w:val="008741F0"/>
    <w:rsid w:val="00876F7D"/>
    <w:rsid w:val="00883407"/>
    <w:rsid w:val="008A050B"/>
    <w:rsid w:val="008A657C"/>
    <w:rsid w:val="008E210F"/>
    <w:rsid w:val="008F0E8C"/>
    <w:rsid w:val="00913E84"/>
    <w:rsid w:val="009202FD"/>
    <w:rsid w:val="00925283"/>
    <w:rsid w:val="00933ED3"/>
    <w:rsid w:val="00962BFA"/>
    <w:rsid w:val="00965FDB"/>
    <w:rsid w:val="00970110"/>
    <w:rsid w:val="009A1B5A"/>
    <w:rsid w:val="009B71DC"/>
    <w:rsid w:val="009D0677"/>
    <w:rsid w:val="009D7314"/>
    <w:rsid w:val="009E6063"/>
    <w:rsid w:val="00A0111F"/>
    <w:rsid w:val="00A0496D"/>
    <w:rsid w:val="00A25EB8"/>
    <w:rsid w:val="00A30A9E"/>
    <w:rsid w:val="00A7716C"/>
    <w:rsid w:val="00A92A1D"/>
    <w:rsid w:val="00AB3754"/>
    <w:rsid w:val="00AB3DE8"/>
    <w:rsid w:val="00AC5D8F"/>
    <w:rsid w:val="00AC619E"/>
    <w:rsid w:val="00B153D7"/>
    <w:rsid w:val="00B16351"/>
    <w:rsid w:val="00BA3147"/>
    <w:rsid w:val="00BA6EE3"/>
    <w:rsid w:val="00BB0D03"/>
    <w:rsid w:val="00BB47D5"/>
    <w:rsid w:val="00C049BE"/>
    <w:rsid w:val="00C627E0"/>
    <w:rsid w:val="00C90551"/>
    <w:rsid w:val="00C97863"/>
    <w:rsid w:val="00CF673F"/>
    <w:rsid w:val="00D162BF"/>
    <w:rsid w:val="00D23D00"/>
    <w:rsid w:val="00D33435"/>
    <w:rsid w:val="00D626C2"/>
    <w:rsid w:val="00D95079"/>
    <w:rsid w:val="00E1667A"/>
    <w:rsid w:val="00E429F0"/>
    <w:rsid w:val="00EB5410"/>
    <w:rsid w:val="00EE143F"/>
    <w:rsid w:val="00EE7812"/>
    <w:rsid w:val="00F0445D"/>
    <w:rsid w:val="00F10FBB"/>
    <w:rsid w:val="00F113D9"/>
    <w:rsid w:val="00F26862"/>
    <w:rsid w:val="00F51155"/>
    <w:rsid w:val="00F61ACF"/>
    <w:rsid w:val="00F97091"/>
    <w:rsid w:val="00FB49B2"/>
    <w:rsid w:val="00FC5253"/>
    <w:rsid w:val="00FD134A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16FC"/>
  <w15:docId w15:val="{83E6B8B9-192E-4B0A-92A7-058C7C67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46"/>
  </w:style>
  <w:style w:type="paragraph" w:styleId="Footer">
    <w:name w:val="footer"/>
    <w:basedOn w:val="Normal"/>
    <w:link w:val="FooterChar"/>
    <w:uiPriority w:val="99"/>
    <w:unhideWhenUsed/>
    <w:rsid w:val="006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46"/>
  </w:style>
  <w:style w:type="character" w:styleId="Hyperlink">
    <w:name w:val="Hyperlink"/>
    <w:rsid w:val="009D7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6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3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200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45201">
                                                  <w:blockQuote w:val="1"/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12" w:space="2" w:color="C2C2C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0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25574">
                                                          <w:blockQuote w:val="1"/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2" w:color="C2C2C2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7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6034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3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578331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2" w:color="C2C2C2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77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901206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6" w:color="000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819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48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4628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7140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88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raig@copperhead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958D-B77E-4D65-82DB-C6C26DD1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@copperheadclub.com</dc:creator>
  <cp:lastModifiedBy>Craig Sewell</cp:lastModifiedBy>
  <cp:revision>3</cp:revision>
  <cp:lastPrinted>2019-09-26T17:53:00Z</cp:lastPrinted>
  <dcterms:created xsi:type="dcterms:W3CDTF">2022-05-30T20:11:00Z</dcterms:created>
  <dcterms:modified xsi:type="dcterms:W3CDTF">2022-05-30T20:17:00Z</dcterms:modified>
</cp:coreProperties>
</file>